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423C" w14:textId="77777777" w:rsidR="00B561FC" w:rsidRPr="00F913DA" w:rsidRDefault="00F86116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1"/>
          <w:szCs w:val="21"/>
          <w:lang w:eastAsia="zh-CN"/>
        </w:rPr>
        <w:t>第</w:t>
      </w:r>
      <w:r w:rsidR="006A3792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８</w:t>
      </w:r>
      <w:r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様式</w:t>
      </w:r>
      <w:r w:rsidR="00306ABB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（第１２</w:t>
      </w:r>
      <w:r w:rsidR="00B561FC" w:rsidRPr="00F913D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lang w:eastAsia="zh-CN"/>
        </w:rPr>
        <w:t>条関係）</w:t>
      </w:r>
    </w:p>
    <w:p w14:paraId="10CFE50C" w14:textId="77777777" w:rsidR="0042622E" w:rsidRPr="00F913DA" w:rsidRDefault="00B561FC" w:rsidP="0042622E">
      <w:pPr>
        <w:adjustRightInd/>
        <w:spacing w:line="292" w:lineRule="exact"/>
        <w:jc w:val="center"/>
        <w:rPr>
          <w:rFonts w:ascii="ＭＳ Ｐゴシック" w:eastAsia="ＭＳ Ｐゴシック" w:hAnsi="ＭＳ Ｐゴシック" w:cs="Times New Roman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　　　　　　　　　　</w:t>
      </w:r>
      <w:r w:rsidRPr="00F913DA">
        <w:rPr>
          <w:rFonts w:ascii="ＭＳ Ｐゴシック" w:eastAsia="ＭＳ Ｐゴシック" w:hAnsi="ＭＳ Ｐゴシック" w:cs="Times New Roman"/>
          <w:lang w:eastAsia="zh-CN"/>
        </w:rPr>
        <w:t xml:space="preserve">                   </w:t>
      </w:r>
    </w:p>
    <w:p w14:paraId="1292AA8B" w14:textId="77777777" w:rsidR="00B561FC" w:rsidRPr="00F913DA" w:rsidRDefault="00B561FC" w:rsidP="0042622E">
      <w:pPr>
        <w:adjustRightInd/>
        <w:spacing w:line="292" w:lineRule="exact"/>
        <w:jc w:val="right"/>
        <w:rPr>
          <w:rFonts w:ascii="ＭＳ Ｐゴシック" w:eastAsia="ＭＳ Ｐゴシック" w:hAnsi="ＭＳ Ｐゴシック" w:cs="Times New Roman"/>
          <w:spacing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>年</w:t>
      </w:r>
      <w:r w:rsidR="002E57C9"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月　　</w:t>
      </w:r>
      <w:r w:rsidR="002E57C9"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日</w:t>
      </w:r>
    </w:p>
    <w:p w14:paraId="1FA55E48" w14:textId="77777777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lang w:eastAsia="zh-CN"/>
        </w:rPr>
      </w:pPr>
    </w:p>
    <w:p w14:paraId="261EA415" w14:textId="77777777" w:rsidR="00B561FC" w:rsidRPr="00F913DA" w:rsidRDefault="000D2B00" w:rsidP="00B561FC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奈良県知事　</w:t>
      </w:r>
      <w:r w:rsidR="00B561FC" w:rsidRPr="00F913DA">
        <w:rPr>
          <w:rFonts w:ascii="ＭＳ Ｐゴシック" w:eastAsia="ＭＳ Ｐゴシック" w:hAnsi="ＭＳ Ｐゴシック" w:hint="eastAsia"/>
          <w:lang w:eastAsia="zh-CN"/>
        </w:rPr>
        <w:t>殿</w:t>
      </w:r>
    </w:p>
    <w:p w14:paraId="00898EC0" w14:textId="77777777" w:rsidR="00B561FC" w:rsidRPr="00F913DA" w:rsidRDefault="00B561FC" w:rsidP="00B561FC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  <w:lang w:eastAsia="zh-CN"/>
        </w:rPr>
      </w:pPr>
    </w:p>
    <w:p w14:paraId="38361C6A" w14:textId="77777777" w:rsidR="0042622E" w:rsidRPr="00F913DA" w:rsidRDefault="00B561FC" w:rsidP="0042622E">
      <w:pPr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42622E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="0042622E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団体所在地　〒</w:t>
      </w:r>
    </w:p>
    <w:p w14:paraId="0EECDEFC" w14:textId="77777777" w:rsidR="0042622E" w:rsidRPr="00F913DA" w:rsidRDefault="0042622E" w:rsidP="0042622E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</w:t>
      </w:r>
      <w:r w:rsidRPr="00F913DA">
        <w:rPr>
          <w:rFonts w:ascii="ＭＳ Ｐゴシック" w:eastAsia="ＭＳ Ｐゴシック" w:hAnsi="ＭＳ Ｐゴシック" w:cs="Times New Roman" w:hint="eastAsia"/>
          <w:spacing w:val="120"/>
          <w:fitText w:val="1200" w:id="888291840"/>
          <w:lang w:eastAsia="zh-CN"/>
        </w:rPr>
        <w:t>団体</w:t>
      </w:r>
      <w:r w:rsidRPr="00F913DA">
        <w:rPr>
          <w:rFonts w:ascii="ＭＳ Ｐゴシック" w:eastAsia="ＭＳ Ｐゴシック" w:hAnsi="ＭＳ Ｐゴシック" w:cs="Times New Roman" w:hint="eastAsia"/>
          <w:fitText w:val="1200" w:id="888291840"/>
          <w:lang w:eastAsia="zh-CN"/>
        </w:rPr>
        <w:t>名</w:t>
      </w:r>
    </w:p>
    <w:p w14:paraId="30332BA3" w14:textId="77777777" w:rsidR="0042622E" w:rsidRPr="00F913DA" w:rsidRDefault="0042622E" w:rsidP="0042622E">
      <w:pPr>
        <w:overflowPunct/>
        <w:adjustRightInd/>
        <w:textAlignment w:val="auto"/>
        <w:rPr>
          <w:rFonts w:ascii="ＭＳ Ｐゴシック" w:eastAsia="ＭＳ Ｐゴシック" w:hAnsi="ＭＳ Ｐゴシック" w:cs="Times New Roman"/>
          <w:kern w:val="2"/>
          <w:lang w:eastAsia="zh-CN"/>
        </w:rPr>
      </w:pPr>
      <w:r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kern w:val="2"/>
          <w:lang w:eastAsia="zh-CN"/>
        </w:rPr>
        <w:t xml:space="preserve">　　　　　　　　　</w:t>
      </w:r>
      <w:r w:rsidRPr="00F913DA">
        <w:rPr>
          <w:rFonts w:ascii="ＭＳ Ｐゴシック" w:eastAsia="ＭＳ Ｐゴシック" w:hAnsi="ＭＳ Ｐゴシック" w:cs="Times New Roman" w:hint="eastAsia"/>
          <w:spacing w:val="40"/>
          <w:fitText w:val="1200" w:id="888291841"/>
          <w:lang w:eastAsia="zh-CN"/>
        </w:rPr>
        <w:t>代表者</w:t>
      </w:r>
      <w:r w:rsidRPr="00F913DA">
        <w:rPr>
          <w:rFonts w:ascii="ＭＳ Ｐゴシック" w:eastAsia="ＭＳ Ｐゴシック" w:hAnsi="ＭＳ Ｐゴシック" w:cs="Times New Roman" w:hint="eastAsia"/>
          <w:fitText w:val="1200" w:id="888291841"/>
          <w:lang w:eastAsia="zh-CN"/>
        </w:rPr>
        <w:t>名</w:t>
      </w:r>
      <w:r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　　　　　　　　　　　　　　　</w:t>
      </w:r>
      <w:r w:rsidR="002E57C9"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　　　　　</w:t>
      </w:r>
      <w:r w:rsidRPr="00F913DA">
        <w:rPr>
          <w:rFonts w:ascii="ＭＳ Ｐゴシック" w:eastAsia="ＭＳ Ｐゴシック" w:hAnsi="ＭＳ Ｐゴシック" w:cs="Times New Roman" w:hint="eastAsia"/>
          <w:lang w:eastAsia="zh-CN"/>
        </w:rPr>
        <w:t xml:space="preserve">　</w:t>
      </w:r>
    </w:p>
    <w:p w14:paraId="361DC7A2" w14:textId="77777777" w:rsidR="0042622E" w:rsidRPr="00F913DA" w:rsidRDefault="00B561FC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  <w:sz w:val="28"/>
          <w:lang w:eastAsia="zh-CN"/>
        </w:rPr>
      </w:pPr>
      <w:r w:rsidRPr="00F913DA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</w:t>
      </w:r>
      <w:r w:rsidRPr="00F913DA">
        <w:rPr>
          <w:rFonts w:ascii="ＭＳ Ｐゴシック" w:eastAsia="ＭＳ Ｐゴシック" w:hAnsi="ＭＳ Ｐゴシック" w:cs="Times New Roman"/>
          <w:lang w:eastAsia="zh-CN"/>
        </w:rPr>
        <w:t xml:space="preserve">                            </w:t>
      </w:r>
    </w:p>
    <w:p w14:paraId="2F806D44" w14:textId="77777777" w:rsidR="000D2B00" w:rsidRPr="00F913DA" w:rsidRDefault="0003564D" w:rsidP="0042622E">
      <w:pPr>
        <w:overflowPunct/>
        <w:adjustRightInd/>
        <w:jc w:val="center"/>
        <w:textAlignment w:val="auto"/>
        <w:rPr>
          <w:rFonts w:ascii="ＭＳ Ｐゴシック" w:eastAsia="ＭＳ Ｐゴシック" w:hAnsi="ＭＳ Ｐゴシック" w:cs="Times New Roman"/>
          <w:b/>
          <w:kern w:val="2"/>
          <w:sz w:val="28"/>
          <w:szCs w:val="28"/>
        </w:rPr>
      </w:pPr>
      <w:r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奈良県</w:t>
      </w:r>
      <w:r w:rsidR="009635C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在住外国人コミュニティ活動支援</w:t>
      </w:r>
      <w:r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補助金</w:t>
      </w:r>
      <w:r w:rsidR="0042622E" w:rsidRPr="00F913DA">
        <w:rPr>
          <w:rFonts w:ascii="ＭＳ Ｐゴシック" w:eastAsia="ＭＳ Ｐゴシック" w:hAnsi="ＭＳ Ｐゴシック" w:cs="Times New Roman" w:hint="eastAsia"/>
          <w:b/>
          <w:kern w:val="2"/>
          <w:sz w:val="28"/>
          <w:szCs w:val="28"/>
        </w:rPr>
        <w:t>概算払請求書</w:t>
      </w:r>
    </w:p>
    <w:p w14:paraId="6CEC9441" w14:textId="77777777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B00778D" w14:textId="77777777" w:rsidR="00B561FC" w:rsidRPr="00F913DA" w:rsidRDefault="00B561FC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hint="eastAsia"/>
        </w:rPr>
        <w:t xml:space="preserve">　</w:t>
      </w:r>
      <w:r w:rsidR="000D2B00" w:rsidRPr="00F913DA">
        <w:rPr>
          <w:rFonts w:ascii="ＭＳ Ｐゴシック" w:eastAsia="ＭＳ Ｐゴシック" w:hAnsi="ＭＳ Ｐゴシック" w:hint="eastAsia"/>
        </w:rPr>
        <w:t>このことについて</w:t>
      </w:r>
      <w:r w:rsidRPr="00F913DA">
        <w:rPr>
          <w:rFonts w:ascii="ＭＳ Ｐゴシック" w:eastAsia="ＭＳ Ｐゴシック" w:hAnsi="ＭＳ Ｐゴシック" w:hint="eastAsia"/>
        </w:rPr>
        <w:t>、</w:t>
      </w:r>
      <w:r w:rsidR="0075203E" w:rsidRPr="00F913DA">
        <w:rPr>
          <w:rFonts w:ascii="ＭＳ Ｐゴシック" w:eastAsia="ＭＳ Ｐゴシック" w:hAnsi="ＭＳ Ｐゴシック" w:hint="eastAsia"/>
        </w:rPr>
        <w:t>補助金の概算払を受けたいので、</w:t>
      </w:r>
      <w:r w:rsidR="00F86116" w:rsidRPr="00F913DA">
        <w:rPr>
          <w:rFonts w:ascii="ＭＳ Ｐゴシック" w:eastAsia="ＭＳ Ｐゴシック" w:hAnsi="ＭＳ Ｐゴシック" w:hint="eastAsia"/>
        </w:rPr>
        <w:t>奈良県</w:t>
      </w:r>
      <w:r w:rsidR="006A3792" w:rsidRPr="006A3792">
        <w:rPr>
          <w:rFonts w:ascii="ＭＳ ゴシック" w:eastAsia="ＭＳ ゴシック" w:hAnsi="ＭＳ ゴシック" w:hint="eastAsia"/>
          <w:bCs/>
        </w:rPr>
        <w:t>在住外国人コミュニティ活動支援</w:t>
      </w:r>
      <w:r w:rsidR="00F86116" w:rsidRPr="00F913DA">
        <w:rPr>
          <w:rFonts w:ascii="ＭＳ Ｐゴシック" w:eastAsia="ＭＳ Ｐゴシック" w:hAnsi="ＭＳ Ｐゴシック" w:hint="eastAsia"/>
        </w:rPr>
        <w:t>補助金交付要綱第１２</w:t>
      </w:r>
      <w:r w:rsidR="0003564D" w:rsidRPr="00F913DA">
        <w:rPr>
          <w:rFonts w:ascii="ＭＳ Ｐゴシック" w:eastAsia="ＭＳ Ｐゴシック" w:hAnsi="ＭＳ Ｐゴシック" w:hint="eastAsia"/>
        </w:rPr>
        <w:t>条第</w:t>
      </w:r>
      <w:r w:rsidR="00F86116" w:rsidRPr="00F913DA">
        <w:rPr>
          <w:rFonts w:ascii="ＭＳ Ｐゴシック" w:eastAsia="ＭＳ Ｐゴシック" w:hAnsi="ＭＳ Ｐゴシック" w:hint="eastAsia"/>
        </w:rPr>
        <w:t>２</w:t>
      </w:r>
      <w:r w:rsidR="0075203E" w:rsidRPr="00F913DA">
        <w:rPr>
          <w:rFonts w:ascii="ＭＳ Ｐゴシック" w:eastAsia="ＭＳ Ｐゴシック" w:hAnsi="ＭＳ Ｐゴシック" w:hint="eastAsia"/>
        </w:rPr>
        <w:t>項の規定により、下記</w:t>
      </w:r>
      <w:r w:rsidR="003D3215" w:rsidRPr="00F913DA">
        <w:rPr>
          <w:rFonts w:ascii="ＭＳ Ｐゴシック" w:eastAsia="ＭＳ Ｐゴシック" w:hAnsi="ＭＳ Ｐゴシック" w:hint="eastAsia"/>
        </w:rPr>
        <w:t>のとおり提出</w:t>
      </w:r>
      <w:r w:rsidR="00F757E8" w:rsidRPr="00F913DA">
        <w:rPr>
          <w:rFonts w:ascii="ＭＳ Ｐゴシック" w:eastAsia="ＭＳ Ｐゴシック" w:hAnsi="ＭＳ Ｐゴシック" w:hint="eastAsia"/>
        </w:rPr>
        <w:t>します</w:t>
      </w:r>
      <w:r w:rsidR="0075203E" w:rsidRPr="00F913DA">
        <w:rPr>
          <w:rFonts w:ascii="ＭＳ Ｐゴシック" w:eastAsia="ＭＳ Ｐゴシック" w:hAnsi="ＭＳ Ｐゴシック" w:hint="eastAsia"/>
        </w:rPr>
        <w:t>。</w:t>
      </w:r>
    </w:p>
    <w:p w14:paraId="6BF73276" w14:textId="77777777" w:rsidR="000D2B00" w:rsidRPr="00F913DA" w:rsidRDefault="000D2B00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0557DBB2" w14:textId="77777777" w:rsidR="00B561FC" w:rsidRPr="00F913DA" w:rsidRDefault="00B561FC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hint="eastAsia"/>
        </w:rPr>
        <w:t>記</w:t>
      </w:r>
    </w:p>
    <w:p w14:paraId="1693F4D6" w14:textId="77777777" w:rsidR="000D2B00" w:rsidRPr="00F913DA" w:rsidRDefault="000D2B00" w:rsidP="00B561FC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5247FEC" w14:textId="77777777" w:rsidR="00B561FC" w:rsidRPr="00F913DA" w:rsidRDefault="0003564D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ＭＳ ゴシック"/>
          <w:u w:val="single"/>
        </w:rPr>
      </w:pPr>
      <w:r w:rsidRPr="00F913DA">
        <w:rPr>
          <w:rFonts w:ascii="ＭＳ Ｐゴシック" w:eastAsia="ＭＳ Ｐゴシック" w:hAnsi="ＭＳ Ｐゴシック" w:cs="ＭＳ ゴシック" w:hint="eastAsia"/>
          <w:u w:val="single"/>
        </w:rPr>
        <w:t>今回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>請求金額　　金</w:t>
      </w:r>
      <w:r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</w:t>
      </w:r>
      <w:r w:rsidR="002E57C9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</w:t>
      </w:r>
      <w:r w:rsidR="00B561FC" w:rsidRPr="00F913DA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円</w:t>
      </w:r>
    </w:p>
    <w:p w14:paraId="244C53D5" w14:textId="77777777" w:rsidR="0003564D" w:rsidRPr="00F913DA" w:rsidRDefault="0003564D" w:rsidP="00B561FC">
      <w:pPr>
        <w:adjustRightInd/>
        <w:spacing w:line="292" w:lineRule="exact"/>
        <w:jc w:val="center"/>
        <w:rPr>
          <w:rFonts w:ascii="ＭＳ Ｐゴシック" w:eastAsia="ＭＳ Ｐゴシック" w:hAnsi="ＭＳ Ｐゴシック" w:cs="ＭＳ ゴシック"/>
          <w:u w:val="single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03564D" w:rsidRPr="00F913DA" w14:paraId="14C2A63A" w14:textId="77777777" w:rsidTr="00361C48">
        <w:trPr>
          <w:trHeight w:val="42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8D6B7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①</w: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begin"/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eq \o\ad(</w:instrText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  <w:spacing w:val="2"/>
                <w:fitText w:val="1220" w:id="888291842"/>
              </w:rPr>
              <w:instrText>交付決定額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,</w:instrTex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  <w:spacing w:val="2"/>
                <w:fitText w:val="1220" w:id="888291842"/>
              </w:rPr>
              <w:instrText xml:space="preserve">　　　　　　　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instrText>)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separate"/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  <w:spacing w:val="2"/>
                <w:fitText w:val="1220" w:id="888291842"/>
              </w:rPr>
              <w:t>交付決定額</w:t>
            </w:r>
            <w:r w:rsidR="0003564D" w:rsidRPr="00F913DA">
              <w:rPr>
                <w:rFonts w:ascii="ＭＳ Ｐゴシック" w:eastAsia="ＭＳ Ｐゴシック" w:hAnsi="ＭＳ Ｐゴシック" w:cs="Times New Roman"/>
                <w:spacing w:val="2"/>
                <w:fitText w:val="1220" w:id="888291842"/>
              </w:rPr>
              <w:fldChar w:fldCharType="end"/>
            </w:r>
          </w:p>
        </w:tc>
        <w:tc>
          <w:tcPr>
            <w:tcW w:w="66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1F721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2DF2C2B4" w14:textId="77777777" w:rsidTr="00361C48">
        <w:trPr>
          <w:trHeight w:val="4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FAE81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②</w:t>
            </w:r>
            <w:r w:rsidR="002E57C9" w:rsidRPr="00F913DA">
              <w:rPr>
                <w:rFonts w:ascii="ＭＳ Ｐゴシック" w:eastAsia="ＭＳ Ｐゴシック" w:hAnsi="ＭＳ Ｐゴシック" w:cs="Times New Roman" w:hint="eastAsia"/>
                <w:spacing w:val="43"/>
                <w:fitText w:val="1220" w:id="888291843"/>
              </w:rPr>
              <w:t>交付済</w: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  <w:spacing w:val="1"/>
                <w:fitText w:val="1220" w:id="888291843"/>
              </w:rPr>
              <w:t>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63D83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ＭＳ ゴシック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1DBF5D8F" w14:textId="77777777" w:rsidTr="00361C48">
        <w:trPr>
          <w:trHeight w:val="4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42D76" w14:textId="77777777" w:rsidR="0003564D" w:rsidRPr="00F913DA" w:rsidRDefault="00A52E9C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③</w: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begin"/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eq \o\ad(</w:instrText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</w:rPr>
              <w:instrText>今回請求額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,</w:instrText>
            </w:r>
            <w:r w:rsidR="0003564D" w:rsidRPr="00F913DA">
              <w:rPr>
                <w:rFonts w:ascii="ＭＳ Ｐゴシック" w:eastAsia="ＭＳ Ｐゴシック" w:hAnsi="ＭＳ Ｐゴシック" w:cs="Times New Roman" w:hint="eastAsia"/>
              </w:rPr>
              <w:instrText xml:space="preserve">　　　　　　　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instrText>)</w:instrTex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separate"/>
            </w:r>
            <w:r w:rsidR="0003564D" w:rsidRPr="00F913DA">
              <w:rPr>
                <w:rFonts w:ascii="ＭＳ Ｐゴシック" w:eastAsia="ＭＳ Ｐゴシック" w:hAnsi="ＭＳ Ｐゴシック" w:cs="ＭＳ ゴシック" w:hint="eastAsia"/>
              </w:rPr>
              <w:t>今回請求額</w:t>
            </w:r>
            <w:r w:rsidR="0003564D" w:rsidRPr="00F913DA">
              <w:rPr>
                <w:rFonts w:ascii="ＭＳ Ｐゴシック" w:eastAsia="ＭＳ Ｐゴシック" w:hAnsi="ＭＳ Ｐゴシック" w:cs="Times New Roman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0D8F0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  <w:tr w:rsidR="0003564D" w:rsidRPr="00F913DA" w14:paraId="6869F84B" w14:textId="77777777" w:rsidTr="00361C48">
        <w:trPr>
          <w:trHeight w:val="4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FFC7" w14:textId="77777777" w:rsidR="0003564D" w:rsidRPr="00F913DA" w:rsidRDefault="0003564D" w:rsidP="0003564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begin"/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eq \o\ad(</w:instrText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instrText>差引残額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,</w:instrText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instrText xml:space="preserve">　　　　　　　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instrText>)</w:instrTex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separate"/>
            </w:r>
            <w:r w:rsidRPr="00F913DA">
              <w:rPr>
                <w:rFonts w:ascii="ＭＳ Ｐゴシック" w:eastAsia="ＭＳ Ｐゴシック" w:hAnsi="ＭＳ Ｐゴシック" w:cs="Times New Roman" w:hint="eastAsia"/>
                <w:spacing w:val="14"/>
                <w:fitText w:val="1220" w:id="888291843"/>
              </w:rPr>
              <w:t>差引残額</w:t>
            </w:r>
            <w:r w:rsidRPr="00F913DA">
              <w:rPr>
                <w:rFonts w:ascii="ＭＳ Ｐゴシック" w:eastAsia="ＭＳ Ｐゴシック" w:hAnsi="ＭＳ Ｐゴシック" w:cs="Times New Roman"/>
                <w:spacing w:val="14"/>
                <w:fitText w:val="1220" w:id="888291843"/>
              </w:rPr>
              <w:fldChar w:fldCharType="end"/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（①</w:t>
            </w:r>
            <w:r w:rsidR="00A52E9C" w:rsidRPr="00F913DA">
              <w:rPr>
                <w:rFonts w:ascii="ＭＳ Ｐゴシック" w:eastAsia="ＭＳ Ｐゴシック" w:hAnsi="ＭＳ Ｐゴシック" w:cs="Times New Roman"/>
              </w:rPr>
              <w:t>-</w:t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②</w:t>
            </w:r>
            <w:r w:rsidR="00A52E9C" w:rsidRPr="00F913DA">
              <w:rPr>
                <w:rFonts w:ascii="ＭＳ Ｐゴシック" w:eastAsia="ＭＳ Ｐゴシック" w:hAnsi="ＭＳ Ｐゴシック" w:cs="Times New Roman"/>
              </w:rPr>
              <w:t>-</w:t>
            </w:r>
            <w:r w:rsidR="00A52E9C" w:rsidRPr="00F913DA">
              <w:rPr>
                <w:rFonts w:ascii="ＭＳ Ｐゴシック" w:eastAsia="ＭＳ Ｐゴシック" w:hAnsi="ＭＳ Ｐゴシック" w:cs="Times New Roman" w:hint="eastAsia"/>
              </w:rPr>
              <w:t>③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646A" w14:textId="77777777" w:rsidR="0003564D" w:rsidRPr="00F913DA" w:rsidRDefault="0003564D" w:rsidP="00361C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100" w:firstLine="5124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円</w:t>
            </w:r>
          </w:p>
        </w:tc>
      </w:tr>
    </w:tbl>
    <w:p w14:paraId="44674184" w14:textId="77777777" w:rsidR="0003564D" w:rsidRPr="00F913DA" w:rsidRDefault="0003564D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484950DA" w14:textId="77777777" w:rsidR="0003564D" w:rsidRPr="00F913DA" w:rsidRDefault="0003564D" w:rsidP="00F757E8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ＭＳ ゴシック" w:hint="eastAsia"/>
        </w:rPr>
        <w:t>振　込　先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276"/>
        <w:gridCol w:w="2835"/>
      </w:tblGrid>
      <w:tr w:rsidR="00C65637" w:rsidRPr="00F913DA" w14:paraId="74872763" w14:textId="77777777" w:rsidTr="00C65637">
        <w:trPr>
          <w:trHeight w:val="5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F8440" w14:textId="77777777" w:rsidR="00C65637" w:rsidRPr="00F913DA" w:rsidRDefault="00C65637" w:rsidP="002E57C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  <w:spacing w:val="43"/>
                <w:fitText w:val="1220" w:id="888291844"/>
              </w:rPr>
              <w:t>振込銀</w:t>
            </w:r>
            <w:r w:rsidRPr="00F913DA">
              <w:rPr>
                <w:rFonts w:ascii="ＭＳ Ｐゴシック" w:eastAsia="ＭＳ Ｐゴシック" w:hAnsi="ＭＳ Ｐゴシック" w:cs="ＭＳ ゴシック" w:hint="eastAsia"/>
                <w:spacing w:val="1"/>
                <w:fitText w:val="1220" w:id="888291844"/>
              </w:rPr>
              <w:t>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168E9" w14:textId="77777777" w:rsidR="00C65637" w:rsidRPr="00F913DA" w:rsidRDefault="00C65637" w:rsidP="00C6563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28E6E" w14:textId="77777777" w:rsidR="00C65637" w:rsidRPr="00F913DA" w:rsidRDefault="00C65637" w:rsidP="00C6563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本・支店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EFF5C" w14:textId="77777777" w:rsidR="00C65637" w:rsidRPr="00F913DA" w:rsidRDefault="00C65637" w:rsidP="00C6563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4B0971BF" w14:textId="77777777" w:rsidTr="00C65637">
        <w:trPr>
          <w:trHeight w:val="4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EFF4A" w14:textId="77777777" w:rsidR="0003564D" w:rsidRPr="00F913DA" w:rsidRDefault="002E57C9" w:rsidP="00A52E9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ＭＳ ゴシック"/>
                <w:spacing w:val="43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  <w:spacing w:val="43"/>
                <w:fitText w:val="1220" w:id="888291844"/>
              </w:rPr>
              <w:t>口座区</w:t>
            </w:r>
            <w:r w:rsidRPr="00F913DA">
              <w:rPr>
                <w:rFonts w:ascii="ＭＳ Ｐゴシック" w:eastAsia="ＭＳ Ｐゴシック" w:hAnsi="ＭＳ Ｐゴシック" w:cs="ＭＳ ゴシック" w:hint="eastAsia"/>
                <w:spacing w:val="1"/>
                <w:fitText w:val="1220" w:id="888291844"/>
              </w:rPr>
              <w:t>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94C3AC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39F30" w14:textId="77777777" w:rsidR="0003564D" w:rsidRPr="00F913DA" w:rsidRDefault="0003564D" w:rsidP="00C6563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ＭＳ ゴシック" w:hint="eastAsia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EB81A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74604270" w14:textId="77777777" w:rsidTr="00361C48">
        <w:trPr>
          <w:trHeight w:val="46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D7DFC" w14:textId="77777777" w:rsidR="0003564D" w:rsidRPr="00F913DA" w:rsidRDefault="00C65637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</w:rPr>
              <w:t>口座名義人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bottom"/>
          </w:tcPr>
          <w:p w14:paraId="51B6FEF8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ゴシック" w:eastAsia="ＭＳ Ｐゴシック" w:hAnsi="ＭＳ Ｐゴシック" w:cs="Times New Roman"/>
                <w:spacing w:val="2"/>
                <w:sz w:val="21"/>
                <w:szCs w:val="21"/>
              </w:rPr>
            </w:pPr>
            <w:r w:rsidRPr="00F913DA">
              <w:rPr>
                <w:rFonts w:ascii="ＭＳ Ｐゴシック" w:eastAsia="ＭＳ Ｐゴシック" w:hAnsi="ＭＳ Ｐゴシック" w:cs="Times New Roman" w:hint="eastAsia"/>
                <w:spacing w:val="2"/>
                <w:sz w:val="21"/>
                <w:szCs w:val="21"/>
              </w:rPr>
              <w:t xml:space="preserve">カナ　</w:t>
            </w:r>
          </w:p>
        </w:tc>
      </w:tr>
      <w:tr w:rsidR="0003564D" w:rsidRPr="00F913DA" w14:paraId="3004D0BC" w14:textId="77777777" w:rsidTr="00361C48">
        <w:trPr>
          <w:trHeight w:val="74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1B46E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6663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CD3AF9D" w14:textId="77777777" w:rsidR="0003564D" w:rsidRPr="00F913DA" w:rsidRDefault="0003564D" w:rsidP="0003564D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43C886B3" w14:textId="77777777" w:rsidR="0003564D" w:rsidRPr="00F913DA" w:rsidRDefault="0003564D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7EE46906" w14:textId="77777777" w:rsidR="00D6479B" w:rsidRPr="00F913DA" w:rsidRDefault="00D6479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添付書類　収支</w:t>
      </w:r>
      <w:r w:rsidR="00870B5A" w:rsidRPr="00F913DA">
        <w:rPr>
          <w:rFonts w:ascii="ＭＳ Ｐゴシック" w:eastAsia="ＭＳ Ｐゴシック" w:hAnsi="ＭＳ Ｐゴシック" w:cs="Times New Roman" w:hint="eastAsia"/>
          <w:spacing w:val="2"/>
        </w:rPr>
        <w:t>予算・</w:t>
      </w:r>
      <w:r w:rsidR="00306ABB" w:rsidRPr="00F913DA">
        <w:rPr>
          <w:rFonts w:ascii="ＭＳ Ｐゴシック" w:eastAsia="ＭＳ Ｐゴシック" w:hAnsi="ＭＳ Ｐゴシック" w:cs="Times New Roman" w:hint="eastAsia"/>
          <w:spacing w:val="2"/>
        </w:rPr>
        <w:t>精算書（第</w:t>
      </w:r>
      <w:r w:rsidR="006A3792">
        <w:rPr>
          <w:rFonts w:ascii="ＭＳ Ｐゴシック" w:eastAsia="ＭＳ Ｐゴシック" w:hAnsi="ＭＳ Ｐゴシック" w:cs="Times New Roman" w:hint="eastAsia"/>
          <w:spacing w:val="2"/>
        </w:rPr>
        <w:t>９</w:t>
      </w: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</w:rPr>
        <w:t>様式</w:t>
      </w:r>
      <w:r w:rsidRPr="00F913DA">
        <w:rPr>
          <w:rFonts w:ascii="ＭＳ Ｐゴシック" w:eastAsia="ＭＳ Ｐゴシック" w:hAnsi="ＭＳ Ｐゴシック" w:cs="Times New Roman" w:hint="eastAsia"/>
          <w:spacing w:val="2"/>
        </w:rPr>
        <w:t>）</w:t>
      </w:r>
    </w:p>
    <w:p w14:paraId="1B9E0FE1" w14:textId="77777777" w:rsidR="00D6479B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対象経費の明細表（第１</w:t>
      </w:r>
      <w:r w:rsidR="006A3792">
        <w:rPr>
          <w:rFonts w:ascii="ＭＳ Ｐゴシック" w:eastAsia="ＭＳ Ｐゴシック" w:hAnsi="ＭＳ Ｐゴシック" w:cs="Times New Roman" w:hint="eastAsia"/>
          <w:spacing w:val="2"/>
        </w:rPr>
        <w:t>０</w:t>
      </w:r>
      <w:r w:rsidR="00D6479B" w:rsidRPr="00F913DA">
        <w:rPr>
          <w:rFonts w:ascii="ＭＳ Ｐゴシック" w:eastAsia="ＭＳ Ｐゴシック" w:hAnsi="ＭＳ Ｐゴシック" w:cs="Times New Roman" w:hint="eastAsia"/>
          <w:spacing w:val="2"/>
        </w:rPr>
        <w:t>号</w:t>
      </w:r>
      <w:r w:rsidR="003D3215" w:rsidRPr="00F913DA">
        <w:rPr>
          <w:rFonts w:ascii="ＭＳ Ｐゴシック" w:eastAsia="ＭＳ Ｐゴシック" w:hAnsi="ＭＳ Ｐゴシック" w:cs="Times New Roman" w:hint="eastAsia"/>
          <w:spacing w:val="2"/>
        </w:rPr>
        <w:t>様式</w:t>
      </w:r>
      <w:r w:rsidR="00D6479B" w:rsidRPr="00F913DA">
        <w:rPr>
          <w:rFonts w:ascii="ＭＳ Ｐゴシック" w:eastAsia="ＭＳ Ｐゴシック" w:hAnsi="ＭＳ Ｐゴシック" w:cs="Times New Roman" w:hint="eastAsia"/>
          <w:spacing w:val="2"/>
        </w:rPr>
        <w:t>）</w:t>
      </w:r>
    </w:p>
    <w:p w14:paraId="19D3F897" w14:textId="77777777" w:rsidR="00306ABB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領収書等支出の根拠となる書類</w:t>
      </w:r>
    </w:p>
    <w:p w14:paraId="73F48820" w14:textId="77777777" w:rsidR="00306ABB" w:rsidRPr="00F913DA" w:rsidRDefault="00306AB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 w:hint="eastAsia"/>
          <w:spacing w:val="2"/>
        </w:rPr>
        <w:t xml:space="preserve">　　　　　　　その他知事が必要と認める書類</w:t>
      </w:r>
    </w:p>
    <w:p w14:paraId="07173A93" w14:textId="77777777" w:rsidR="00D6479B" w:rsidRPr="00F913DA" w:rsidRDefault="00D6479B" w:rsidP="0003564D">
      <w:pPr>
        <w:adjustRightInd/>
        <w:spacing w:line="292" w:lineRule="exact"/>
        <w:rPr>
          <w:rFonts w:ascii="ＭＳ Ｐゴシック" w:eastAsia="ＭＳ Ｐゴシック" w:hAnsi="ＭＳ Ｐゴシック" w:cs="Times New Roman"/>
          <w:spacing w:val="2"/>
        </w:rPr>
      </w:pPr>
    </w:p>
    <w:p w14:paraId="212ED220" w14:textId="77777777" w:rsidR="0003564D" w:rsidRPr="00F913DA" w:rsidRDefault="0003564D" w:rsidP="0003564D">
      <w:pPr>
        <w:adjustRightInd/>
        <w:spacing w:line="292" w:lineRule="exact"/>
        <w:ind w:left="244" w:hanging="244"/>
        <w:rPr>
          <w:rFonts w:ascii="ＭＳ Ｐゴシック" w:eastAsia="ＭＳ Ｐゴシック" w:hAnsi="ＭＳ Ｐゴシック" w:cs="Times New Roman"/>
          <w:spacing w:val="2"/>
        </w:rPr>
      </w:pPr>
      <w:r w:rsidRPr="00F913DA">
        <w:rPr>
          <w:rFonts w:ascii="ＭＳ Ｐゴシック" w:eastAsia="ＭＳ Ｐゴシック" w:hAnsi="ＭＳ Ｐゴシック" w:cs="Times New Roman"/>
        </w:rPr>
        <w:t xml:space="preserve">  </w:t>
      </w:r>
      <w:r w:rsidRPr="00F913DA">
        <w:rPr>
          <w:rFonts w:ascii="ＭＳ Ｐゴシック" w:eastAsia="ＭＳ Ｐゴシック" w:hAnsi="ＭＳ Ｐゴシック" w:hint="eastAsia"/>
        </w:rPr>
        <w:t>担当者連絡先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6"/>
        <w:gridCol w:w="3121"/>
        <w:gridCol w:w="1472"/>
        <w:gridCol w:w="3436"/>
      </w:tblGrid>
      <w:tr w:rsidR="008F7345" w:rsidRPr="00F913DA" w14:paraId="5C77F230" w14:textId="77777777" w:rsidTr="008F734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FDC5C" w14:textId="77777777" w:rsidR="008F7345" w:rsidRPr="00F913DA" w:rsidRDefault="008F7345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80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57AE1" w14:textId="77777777" w:rsidR="008F7345" w:rsidRPr="00F913DA" w:rsidRDefault="008F7345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6DB087E2" w14:textId="77777777" w:rsidTr="008F734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2FD39" w14:textId="77777777" w:rsidR="0003564D" w:rsidRPr="00F913DA" w:rsidRDefault="0003564D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928C2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D6508" w14:textId="77777777" w:rsidR="0003564D" w:rsidRPr="00F913DA" w:rsidRDefault="0003564D" w:rsidP="00C656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9BEFC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03564D" w:rsidRPr="00F913DA" w14:paraId="0E7AA9FE" w14:textId="77777777" w:rsidTr="008F7345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EE1A" w14:textId="77777777" w:rsidR="0003564D" w:rsidRPr="00F913DA" w:rsidRDefault="00C65637" w:rsidP="008F734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F913D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1ECF" w14:textId="77777777" w:rsidR="0003564D" w:rsidRPr="00F913DA" w:rsidRDefault="0003564D" w:rsidP="00D6479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12D830FF" w14:textId="77777777" w:rsidR="00480F08" w:rsidRPr="00F913DA" w:rsidRDefault="00306ABB" w:rsidP="00D6479B">
      <w:pPr>
        <w:snapToGrid w:val="0"/>
        <w:spacing w:line="240" w:lineRule="atLeast"/>
        <w:ind w:leftChars="-35" w:left="-20" w:hangingChars="29" w:hanging="65"/>
        <w:rPr>
          <w:rFonts w:ascii="Century" w:eastAsia="HGPｺﾞｼｯｸM" w:hAnsi="Century" w:cs="Times New Roman"/>
          <w:kern w:val="2"/>
          <w:sz w:val="22"/>
          <w:szCs w:val="22"/>
          <w:lang w:eastAsia="zh-CN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  <w:lang w:eastAsia="zh-CN"/>
        </w:rPr>
        <w:lastRenderedPageBreak/>
        <w:t>第</w:t>
      </w:r>
      <w:r w:rsidR="006A3792">
        <w:rPr>
          <w:rFonts w:ascii="Century" w:eastAsia="HGPｺﾞｼｯｸM" w:hAnsi="Century" w:cs="Times New Roman" w:hint="eastAsia"/>
          <w:kern w:val="2"/>
          <w:sz w:val="22"/>
          <w:szCs w:val="22"/>
        </w:rPr>
        <w:t>９</w:t>
      </w:r>
      <w:r w:rsidR="00F86116" w:rsidRPr="00F913DA">
        <w:rPr>
          <w:rFonts w:ascii="Century" w:eastAsia="HGPｺﾞｼｯｸM" w:hAnsi="Century" w:cs="Times New Roman" w:hint="eastAsia"/>
          <w:kern w:val="2"/>
          <w:sz w:val="22"/>
          <w:szCs w:val="22"/>
          <w:lang w:eastAsia="zh-CN"/>
        </w:rPr>
        <w:t>号</w:t>
      </w:r>
      <w:r w:rsidR="003D3215" w:rsidRPr="00F913DA">
        <w:rPr>
          <w:rFonts w:ascii="Century" w:eastAsia="HGPｺﾞｼｯｸM" w:hAnsi="Century" w:cs="Times New Roman" w:hint="eastAsia"/>
          <w:kern w:val="2"/>
          <w:sz w:val="22"/>
          <w:szCs w:val="22"/>
          <w:lang w:eastAsia="zh-CN"/>
        </w:rPr>
        <w:t>様式</w:t>
      </w:r>
      <w:r w:rsidR="00F86116" w:rsidRPr="00F913DA">
        <w:rPr>
          <w:rFonts w:ascii="Century" w:eastAsia="HGPｺﾞｼｯｸM" w:hAnsi="Century" w:cs="Times New Roman" w:hint="eastAsia"/>
          <w:kern w:val="2"/>
          <w:sz w:val="22"/>
          <w:szCs w:val="22"/>
          <w:lang w:eastAsia="zh-CN"/>
        </w:rPr>
        <w:t>（第１２条関係）</w:t>
      </w:r>
    </w:p>
    <w:p w14:paraId="0ADC5133" w14:textId="77777777" w:rsidR="00480F08" w:rsidRPr="00F913DA" w:rsidRDefault="00480F08" w:rsidP="00480F08">
      <w:pPr>
        <w:overflowPunct/>
        <w:adjustRightInd/>
        <w:snapToGrid w:val="0"/>
        <w:spacing w:line="240" w:lineRule="atLeast"/>
        <w:ind w:leftChars="-35" w:left="-85" w:firstLineChars="3200" w:firstLine="7168"/>
        <w:jc w:val="left"/>
        <w:textAlignment w:val="auto"/>
        <w:rPr>
          <w:rFonts w:ascii="Century" w:eastAsia="HGPｺﾞｼｯｸM" w:hAnsi="Century" w:cs="Times New Roman"/>
          <w:kern w:val="2"/>
          <w:sz w:val="22"/>
          <w:szCs w:val="22"/>
          <w:u w:val="single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  <w:u w:val="single"/>
        </w:rPr>
        <w:t xml:space="preserve">団体名　　　　　　　　　　　　</w:t>
      </w:r>
    </w:p>
    <w:p w14:paraId="4123CB99" w14:textId="77777777" w:rsidR="00480F08" w:rsidRPr="00F913DA" w:rsidRDefault="00480F08" w:rsidP="00480F08">
      <w:pPr>
        <w:overflowPunct/>
        <w:adjustRightInd/>
        <w:snapToGrid w:val="0"/>
        <w:spacing w:line="240" w:lineRule="atLeast"/>
        <w:ind w:leftChars="-135" w:left="37" w:hangingChars="129" w:hanging="366"/>
        <w:jc w:val="center"/>
        <w:textAlignment w:val="auto"/>
        <w:rPr>
          <w:rFonts w:ascii="Century" w:eastAsia="HGPｺﾞｼｯｸM" w:hAnsi="Century" w:cs="Times New Roman"/>
          <w:kern w:val="2"/>
          <w:sz w:val="28"/>
          <w:szCs w:val="28"/>
        </w:rPr>
      </w:pPr>
      <w:r w:rsidRPr="00F913DA">
        <w:rPr>
          <w:rFonts w:ascii="Century" w:eastAsia="HGPｺﾞｼｯｸM" w:hAnsi="Century" w:cs="Times New Roman" w:hint="eastAsia"/>
          <w:kern w:val="2"/>
          <w:sz w:val="28"/>
          <w:szCs w:val="28"/>
        </w:rPr>
        <w:t>収支</w:t>
      </w:r>
      <w:r w:rsidR="00122F8B" w:rsidRPr="00F913DA">
        <w:rPr>
          <w:rFonts w:ascii="Century" w:eastAsia="HGPｺﾞｼｯｸM" w:hAnsi="Century" w:cs="Times New Roman" w:hint="eastAsia"/>
          <w:kern w:val="2"/>
          <w:sz w:val="28"/>
          <w:szCs w:val="28"/>
        </w:rPr>
        <w:t>予算・</w:t>
      </w:r>
      <w:r w:rsidRPr="00F913DA">
        <w:rPr>
          <w:rFonts w:ascii="Century" w:eastAsia="HGPｺﾞｼｯｸM" w:hAnsi="Century" w:cs="Times New Roman" w:hint="eastAsia"/>
          <w:kern w:val="2"/>
          <w:sz w:val="28"/>
          <w:szCs w:val="28"/>
        </w:rPr>
        <w:t>精算書</w:t>
      </w:r>
    </w:p>
    <w:p w14:paraId="15467DA8" w14:textId="77777777" w:rsidR="00480F08" w:rsidRPr="00F913DA" w:rsidRDefault="00480F08" w:rsidP="00480F08">
      <w:pPr>
        <w:overflowPunct/>
        <w:adjustRightInd/>
        <w:snapToGrid w:val="0"/>
        <w:spacing w:line="240" w:lineRule="atLeast"/>
        <w:ind w:leftChars="-135" w:left="-40" w:hangingChars="129" w:hanging="289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１</w:t>
      </w:r>
      <w:r w:rsidR="003D3215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　</w:t>
      </w: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収入</w:t>
      </w:r>
    </w:p>
    <w:p w14:paraId="4C4F5E09" w14:textId="77777777" w:rsidR="00480F08" w:rsidRPr="00F913DA" w:rsidRDefault="00480F08" w:rsidP="00DC6A66">
      <w:pPr>
        <w:overflowPunct/>
        <w:adjustRightInd/>
        <w:snapToGrid w:val="0"/>
        <w:spacing w:line="240" w:lineRule="atLeast"/>
        <w:ind w:leftChars="-135" w:left="-92" w:hangingChars="129" w:hanging="237"/>
        <w:jc w:val="right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  <w:r w:rsidRPr="00F913DA">
        <w:rPr>
          <w:rFonts w:ascii="Century" w:eastAsia="HGPｺﾞｼｯｸM" w:hAnsi="Century" w:cs="Times New Roman" w:hint="eastAsia"/>
          <w:kern w:val="2"/>
          <w:sz w:val="18"/>
          <w:szCs w:val="18"/>
        </w:rPr>
        <w:t>（単位：円）</w:t>
      </w: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　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174"/>
        <w:gridCol w:w="4650"/>
      </w:tblGrid>
      <w:tr w:rsidR="00480F08" w:rsidRPr="00F913DA" w14:paraId="0D0922F0" w14:textId="77777777" w:rsidTr="00DC6A66">
        <w:trPr>
          <w:trHeight w:val="384"/>
        </w:trPr>
        <w:tc>
          <w:tcPr>
            <w:tcW w:w="2802" w:type="dxa"/>
            <w:vAlign w:val="center"/>
          </w:tcPr>
          <w:p w14:paraId="1BD76E77" w14:textId="77777777" w:rsidR="00480F08" w:rsidRPr="00F913DA" w:rsidRDefault="00480F08" w:rsidP="00DC6A66">
            <w:pPr>
              <w:overflowPunct/>
              <w:adjustRightInd/>
              <w:snapToGrid w:val="0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項目</w:t>
            </w:r>
          </w:p>
        </w:tc>
        <w:tc>
          <w:tcPr>
            <w:tcW w:w="2218" w:type="dxa"/>
            <w:vAlign w:val="center"/>
          </w:tcPr>
          <w:p w14:paraId="32B593FD" w14:textId="77777777" w:rsidR="00480F08" w:rsidRPr="00F913DA" w:rsidRDefault="00480F08" w:rsidP="00DC6A66">
            <w:pPr>
              <w:overflowPunct/>
              <w:adjustRightInd/>
              <w:snapToGrid w:val="0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4757" w:type="dxa"/>
            <w:vAlign w:val="center"/>
          </w:tcPr>
          <w:p w14:paraId="7AFB12B2" w14:textId="77777777" w:rsidR="00480F08" w:rsidRPr="00F913DA" w:rsidRDefault="00480F08" w:rsidP="00DC6A66">
            <w:pPr>
              <w:overflowPunct/>
              <w:adjustRightInd/>
              <w:snapToGrid w:val="0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内容</w:t>
            </w:r>
          </w:p>
        </w:tc>
      </w:tr>
      <w:tr w:rsidR="00480F08" w:rsidRPr="00F913DA" w14:paraId="34D9F3FE" w14:textId="77777777" w:rsidTr="00DC6A66">
        <w:trPr>
          <w:trHeight w:val="384"/>
        </w:trPr>
        <w:tc>
          <w:tcPr>
            <w:tcW w:w="2802" w:type="dxa"/>
            <w:vAlign w:val="center"/>
          </w:tcPr>
          <w:p w14:paraId="328E16CC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補助金</w:t>
            </w:r>
          </w:p>
        </w:tc>
        <w:tc>
          <w:tcPr>
            <w:tcW w:w="2218" w:type="dxa"/>
            <w:vAlign w:val="center"/>
          </w:tcPr>
          <w:p w14:paraId="100D6023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757" w:type="dxa"/>
            <w:vAlign w:val="center"/>
          </w:tcPr>
          <w:p w14:paraId="6C2DD1E3" w14:textId="77777777" w:rsidR="00480F08" w:rsidRPr="00E6166B" w:rsidRDefault="00480F08" w:rsidP="00DC6A66">
            <w:pPr>
              <w:overflowPunct/>
              <w:adjustRightInd/>
              <w:snapToGrid w:val="0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 w:rsidRPr="00E6166B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奈良県</w:t>
            </w:r>
            <w:r w:rsidR="006A3792" w:rsidRPr="00E6166B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在住外国人コミュニティ活動支援</w:t>
            </w:r>
            <w:r w:rsidRPr="00E6166B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補助金</w:t>
            </w:r>
          </w:p>
        </w:tc>
      </w:tr>
      <w:tr w:rsidR="00480F08" w:rsidRPr="00F913DA" w14:paraId="5D711D25" w14:textId="77777777" w:rsidTr="00DC6A66">
        <w:trPr>
          <w:trHeight w:val="384"/>
        </w:trPr>
        <w:tc>
          <w:tcPr>
            <w:tcW w:w="2802" w:type="dxa"/>
            <w:vAlign w:val="center"/>
          </w:tcPr>
          <w:p w14:paraId="28721AEF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自己財源</w:t>
            </w:r>
          </w:p>
        </w:tc>
        <w:tc>
          <w:tcPr>
            <w:tcW w:w="2218" w:type="dxa"/>
            <w:vAlign w:val="center"/>
          </w:tcPr>
          <w:p w14:paraId="3C801D7D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757" w:type="dxa"/>
            <w:vAlign w:val="center"/>
          </w:tcPr>
          <w:p w14:paraId="19F81602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51D6368C" w14:textId="77777777" w:rsidTr="00DC6A66">
        <w:trPr>
          <w:trHeight w:val="384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57780D26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その他（参加者負担金等）</w:t>
            </w:r>
          </w:p>
        </w:tc>
        <w:tc>
          <w:tcPr>
            <w:tcW w:w="2218" w:type="dxa"/>
            <w:tcBorders>
              <w:bottom w:val="double" w:sz="4" w:space="0" w:color="auto"/>
            </w:tcBorders>
            <w:vAlign w:val="center"/>
          </w:tcPr>
          <w:p w14:paraId="339D5C8C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757" w:type="dxa"/>
            <w:tcBorders>
              <w:bottom w:val="double" w:sz="4" w:space="0" w:color="auto"/>
            </w:tcBorders>
            <w:vAlign w:val="center"/>
          </w:tcPr>
          <w:p w14:paraId="36F4365C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02893DA2" w14:textId="77777777" w:rsidTr="00DC6A66">
        <w:trPr>
          <w:trHeight w:val="384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21F76B82" w14:textId="77777777" w:rsidR="00480F08" w:rsidRPr="00F913DA" w:rsidRDefault="00480F08" w:rsidP="00DC6A66">
            <w:pPr>
              <w:overflowPunct/>
              <w:adjustRightInd/>
              <w:snapToGrid w:val="0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2218" w:type="dxa"/>
            <w:tcBorders>
              <w:top w:val="double" w:sz="4" w:space="0" w:color="auto"/>
            </w:tcBorders>
          </w:tcPr>
          <w:p w14:paraId="2BE41B1E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double" w:sz="4" w:space="0" w:color="auto"/>
            </w:tcBorders>
          </w:tcPr>
          <w:p w14:paraId="68F10CE9" w14:textId="77777777" w:rsidR="00480F08" w:rsidRPr="00F913DA" w:rsidRDefault="00480F08" w:rsidP="00DC6A66">
            <w:pPr>
              <w:overflowPunct/>
              <w:adjustRightInd/>
              <w:snapToGrid w:val="0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</w:tr>
    </w:tbl>
    <w:p w14:paraId="660E3469" w14:textId="77777777" w:rsidR="00480F08" w:rsidRPr="00F913DA" w:rsidRDefault="00480F08" w:rsidP="00480F08">
      <w:pPr>
        <w:overflowPunct/>
        <w:adjustRightInd/>
        <w:snapToGrid w:val="0"/>
        <w:spacing w:line="240" w:lineRule="atLeast"/>
        <w:ind w:leftChars="-135" w:left="-40" w:hangingChars="129" w:hanging="289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</w:p>
    <w:p w14:paraId="49FD81B4" w14:textId="77777777" w:rsidR="00DC6A66" w:rsidRPr="00F913DA" w:rsidRDefault="003D3215" w:rsidP="00DC6A66">
      <w:pPr>
        <w:overflowPunct/>
        <w:adjustRightInd/>
        <w:snapToGrid w:val="0"/>
        <w:spacing w:line="240" w:lineRule="atLeast"/>
        <w:ind w:leftChars="-135" w:left="-40" w:hangingChars="129" w:hanging="289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２－１　</w:t>
      </w:r>
      <w:r w:rsidR="00480F08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支出</w:t>
      </w:r>
      <w:r w:rsidR="00D6479B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（確定</w:t>
      </w:r>
      <w:r w:rsidR="00F757E8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分</w:t>
      </w:r>
      <w:r w:rsidR="00D6479B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）</w:t>
      </w:r>
      <w:r w:rsidR="00F757E8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　※対象経費の明細表及び領収書等の支出証拠書類</w:t>
      </w:r>
    </w:p>
    <w:p w14:paraId="1D65B3E7" w14:textId="77777777" w:rsidR="00480F08" w:rsidRPr="00F913DA" w:rsidRDefault="00480F08" w:rsidP="00DC6A66">
      <w:pPr>
        <w:overflowPunct/>
        <w:adjustRightInd/>
        <w:snapToGrid w:val="0"/>
        <w:spacing w:line="240" w:lineRule="atLeast"/>
        <w:ind w:leftChars="-135" w:left="-92" w:hangingChars="129" w:hanging="237"/>
        <w:jc w:val="right"/>
        <w:textAlignment w:val="auto"/>
        <w:rPr>
          <w:rFonts w:ascii="Century" w:eastAsia="HGPｺﾞｼｯｸM" w:hAnsi="Century" w:cs="Times New Roman"/>
          <w:kern w:val="2"/>
          <w:sz w:val="18"/>
          <w:szCs w:val="18"/>
        </w:rPr>
      </w:pPr>
      <w:r w:rsidRPr="00F913DA">
        <w:rPr>
          <w:rFonts w:ascii="Century" w:eastAsia="HGPｺﾞｼｯｸM" w:hAnsi="Century" w:cs="Times New Roman" w:hint="eastAsia"/>
          <w:kern w:val="2"/>
          <w:sz w:val="18"/>
          <w:szCs w:val="18"/>
        </w:rPr>
        <w:t xml:space="preserve">（単位：円）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626"/>
        <w:gridCol w:w="2521"/>
        <w:gridCol w:w="1053"/>
        <w:gridCol w:w="1053"/>
        <w:gridCol w:w="1056"/>
      </w:tblGrid>
      <w:tr w:rsidR="00480F08" w:rsidRPr="00F913DA" w14:paraId="60983E0A" w14:textId="77777777" w:rsidTr="00DC6A66">
        <w:trPr>
          <w:trHeight w:val="293"/>
        </w:trPr>
        <w:tc>
          <w:tcPr>
            <w:tcW w:w="2376" w:type="dxa"/>
            <w:vMerge w:val="restart"/>
            <w:vAlign w:val="center"/>
          </w:tcPr>
          <w:p w14:paraId="61B372C4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事業名・科目</w:t>
            </w:r>
          </w:p>
        </w:tc>
        <w:tc>
          <w:tcPr>
            <w:tcW w:w="1701" w:type="dxa"/>
            <w:vMerge w:val="restart"/>
            <w:vAlign w:val="center"/>
          </w:tcPr>
          <w:p w14:paraId="3C46BED7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決算額</w:t>
            </w:r>
          </w:p>
        </w:tc>
        <w:tc>
          <w:tcPr>
            <w:tcW w:w="2652" w:type="dxa"/>
            <w:vMerge w:val="restart"/>
            <w:vAlign w:val="center"/>
          </w:tcPr>
          <w:p w14:paraId="01141EB1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積算内容</w:t>
            </w:r>
          </w:p>
        </w:tc>
        <w:tc>
          <w:tcPr>
            <w:tcW w:w="3276" w:type="dxa"/>
            <w:gridSpan w:val="3"/>
            <w:vAlign w:val="center"/>
          </w:tcPr>
          <w:p w14:paraId="7BEA24F1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充当財源</w:t>
            </w:r>
          </w:p>
        </w:tc>
      </w:tr>
      <w:tr w:rsidR="00480F08" w:rsidRPr="00F913DA" w14:paraId="50D6D0BA" w14:textId="77777777" w:rsidTr="00FD3385">
        <w:trPr>
          <w:trHeight w:val="599"/>
        </w:trPr>
        <w:tc>
          <w:tcPr>
            <w:tcW w:w="2376" w:type="dxa"/>
            <w:vMerge/>
            <w:vAlign w:val="center"/>
          </w:tcPr>
          <w:p w14:paraId="4B910130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E77C6F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vMerge/>
            <w:vAlign w:val="center"/>
          </w:tcPr>
          <w:p w14:paraId="0F9D7AAE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27781C36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補助金</w:t>
            </w:r>
          </w:p>
        </w:tc>
        <w:tc>
          <w:tcPr>
            <w:tcW w:w="1092" w:type="dxa"/>
            <w:vAlign w:val="center"/>
          </w:tcPr>
          <w:p w14:paraId="45DF0388" w14:textId="77777777" w:rsidR="00DC6A66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自己</w:t>
            </w:r>
          </w:p>
          <w:p w14:paraId="17974FED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財源</w:t>
            </w:r>
          </w:p>
        </w:tc>
        <w:tc>
          <w:tcPr>
            <w:tcW w:w="1092" w:type="dxa"/>
            <w:vAlign w:val="center"/>
          </w:tcPr>
          <w:p w14:paraId="22E1F092" w14:textId="77777777" w:rsidR="00480F08" w:rsidRPr="00F913DA" w:rsidRDefault="00480F08" w:rsidP="00480F08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その他</w:t>
            </w:r>
            <w:r w:rsidRPr="00F913DA">
              <w:rPr>
                <w:rFonts w:ascii="Century" w:eastAsia="HGPｺﾞｼｯｸM" w:hAnsi="Century" w:cs="Times New Roman" w:hint="eastAsia"/>
                <w:kern w:val="2"/>
                <w:sz w:val="18"/>
                <w:szCs w:val="18"/>
              </w:rPr>
              <w:t>（参加者負担金等）</w:t>
            </w:r>
          </w:p>
        </w:tc>
      </w:tr>
      <w:tr w:rsidR="00480F08" w:rsidRPr="00F913DA" w14:paraId="4FBDD65A" w14:textId="77777777" w:rsidTr="00DC6A66">
        <w:trPr>
          <w:trHeight w:hRule="exact" w:val="340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C12588B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6DBB8B1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bottom w:val="dotted" w:sz="4" w:space="0" w:color="auto"/>
            </w:tcBorders>
            <w:vAlign w:val="center"/>
          </w:tcPr>
          <w:p w14:paraId="7649433A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73A4FB9B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1B556D1C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37479221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4179B20A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516C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7D990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3A2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E105C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66EC4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42AC6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3BF24F3C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007B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5E34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C2FB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F9064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3316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B3DE4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14D44EFD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690DB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FF62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312C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4499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8E666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BB325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23D62A88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6EA65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AFE2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519B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8BC33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8E33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29EE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2FE88C9E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A629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4599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E2543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85DB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048A3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F8B87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3FB9675A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7435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E63E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C4B5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5D6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7B4E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E4A69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1295D427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EACEE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CFA0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FE68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AE384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7141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9DD92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63604784" w14:textId="77777777" w:rsidTr="00DC6A66">
        <w:trPr>
          <w:trHeight w:hRule="exact" w:val="340"/>
        </w:trPr>
        <w:tc>
          <w:tcPr>
            <w:tcW w:w="2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8F892CB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324478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D9B508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02EAE0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F95FE1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DFFFAD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480F08" w:rsidRPr="00F913DA" w14:paraId="1C2AFB48" w14:textId="77777777" w:rsidTr="00DC6A66">
        <w:trPr>
          <w:trHeight w:hRule="exact" w:val="340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7FA49194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771D9EB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double" w:sz="4" w:space="0" w:color="auto"/>
            </w:tcBorders>
          </w:tcPr>
          <w:p w14:paraId="15C1EFA7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4C13A6FE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28FA497F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24E26435" w14:textId="77777777" w:rsidR="00480F08" w:rsidRPr="00F913DA" w:rsidRDefault="00480F08" w:rsidP="00DC6A66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</w:tbl>
    <w:p w14:paraId="37F6AB36" w14:textId="77777777" w:rsidR="00480F08" w:rsidRPr="00F913DA" w:rsidRDefault="00480F08" w:rsidP="00480F08">
      <w:pPr>
        <w:overflowPunct/>
        <w:adjustRightInd/>
        <w:snapToGrid w:val="0"/>
        <w:spacing w:line="240" w:lineRule="atLeast"/>
        <w:ind w:leftChars="-135" w:left="-40" w:hangingChars="129" w:hanging="289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　</w:t>
      </w:r>
    </w:p>
    <w:p w14:paraId="0D12F6FC" w14:textId="77777777" w:rsidR="00D15D0B" w:rsidRPr="00F913DA" w:rsidRDefault="003D3215" w:rsidP="00D15D0B">
      <w:pPr>
        <w:overflowPunct/>
        <w:adjustRightInd/>
        <w:snapToGrid w:val="0"/>
        <w:spacing w:line="240" w:lineRule="atLeast"/>
        <w:ind w:leftChars="-135" w:left="-40" w:hangingChars="129" w:hanging="289"/>
        <w:textAlignment w:val="auto"/>
        <w:rPr>
          <w:rFonts w:ascii="Century" w:eastAsia="HGPｺﾞｼｯｸM" w:hAnsi="Century" w:cs="Times New Roman"/>
          <w:kern w:val="2"/>
          <w:sz w:val="22"/>
          <w:szCs w:val="22"/>
        </w:rPr>
      </w:pPr>
      <w:r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 xml:space="preserve">２－２　</w:t>
      </w:r>
      <w:r w:rsidR="00DC6A66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支出</w:t>
      </w:r>
      <w:r w:rsidR="00D6479B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（</w:t>
      </w:r>
      <w:r w:rsidR="00D15D0B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見込み</w:t>
      </w:r>
      <w:r w:rsidR="00F757E8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分</w:t>
      </w:r>
      <w:r w:rsidR="00D6479B" w:rsidRPr="00F913DA">
        <w:rPr>
          <w:rFonts w:ascii="Century" w:eastAsia="HGPｺﾞｼｯｸM" w:hAnsi="Century" w:cs="Times New Roman" w:hint="eastAsia"/>
          <w:kern w:val="2"/>
          <w:sz w:val="22"/>
          <w:szCs w:val="22"/>
        </w:rPr>
        <w:t>）</w:t>
      </w:r>
    </w:p>
    <w:p w14:paraId="2B99D626" w14:textId="77777777" w:rsidR="00DC6A66" w:rsidRPr="00F913DA" w:rsidRDefault="00DC6A66" w:rsidP="00D15D0B">
      <w:pPr>
        <w:overflowPunct/>
        <w:adjustRightInd/>
        <w:snapToGrid w:val="0"/>
        <w:spacing w:line="240" w:lineRule="atLeast"/>
        <w:ind w:leftChars="-135" w:left="-92" w:hangingChars="129" w:hanging="237"/>
        <w:jc w:val="right"/>
        <w:textAlignment w:val="auto"/>
        <w:rPr>
          <w:rFonts w:ascii="Century" w:eastAsia="HGPｺﾞｼｯｸM" w:hAnsi="Century" w:cs="Times New Roman"/>
          <w:kern w:val="2"/>
        </w:rPr>
      </w:pPr>
      <w:r w:rsidRPr="00F913DA">
        <w:rPr>
          <w:rFonts w:ascii="Century" w:eastAsia="HGPｺﾞｼｯｸM" w:hAnsi="Century" w:cs="Times New Roman" w:hint="eastAsia"/>
          <w:kern w:val="2"/>
          <w:sz w:val="18"/>
          <w:szCs w:val="18"/>
        </w:rPr>
        <w:t>（単位：円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1626"/>
        <w:gridCol w:w="2521"/>
        <w:gridCol w:w="1052"/>
        <w:gridCol w:w="1052"/>
        <w:gridCol w:w="1056"/>
      </w:tblGrid>
      <w:tr w:rsidR="00DC6A66" w:rsidRPr="00F913DA" w14:paraId="41487F4E" w14:textId="77777777" w:rsidTr="00D15D0B">
        <w:trPr>
          <w:trHeight w:val="480"/>
        </w:trPr>
        <w:tc>
          <w:tcPr>
            <w:tcW w:w="2317" w:type="dxa"/>
            <w:vMerge w:val="restart"/>
            <w:vAlign w:val="center"/>
          </w:tcPr>
          <w:p w14:paraId="47B936E9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事業名・科目</w:t>
            </w:r>
          </w:p>
        </w:tc>
        <w:tc>
          <w:tcPr>
            <w:tcW w:w="1662" w:type="dxa"/>
            <w:vMerge w:val="restart"/>
            <w:vAlign w:val="center"/>
          </w:tcPr>
          <w:p w14:paraId="277C70F2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2583" w:type="dxa"/>
            <w:vMerge w:val="restart"/>
            <w:vAlign w:val="center"/>
          </w:tcPr>
          <w:p w14:paraId="6C05C7C2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積算内容</w:t>
            </w:r>
          </w:p>
        </w:tc>
        <w:tc>
          <w:tcPr>
            <w:tcW w:w="3215" w:type="dxa"/>
            <w:gridSpan w:val="3"/>
            <w:vAlign w:val="center"/>
          </w:tcPr>
          <w:p w14:paraId="34CD4122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充当財源</w:t>
            </w:r>
          </w:p>
        </w:tc>
      </w:tr>
      <w:tr w:rsidR="00DC6A66" w:rsidRPr="00F913DA" w14:paraId="3F98DD1A" w14:textId="77777777" w:rsidTr="00D15D0B">
        <w:trPr>
          <w:trHeight w:val="599"/>
        </w:trPr>
        <w:tc>
          <w:tcPr>
            <w:tcW w:w="2317" w:type="dxa"/>
            <w:vMerge/>
            <w:vAlign w:val="center"/>
          </w:tcPr>
          <w:p w14:paraId="1548B7E5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21C37687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vMerge/>
            <w:vAlign w:val="center"/>
          </w:tcPr>
          <w:p w14:paraId="62A6E492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379B927A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補助金</w:t>
            </w:r>
          </w:p>
        </w:tc>
        <w:tc>
          <w:tcPr>
            <w:tcW w:w="1071" w:type="dxa"/>
            <w:vAlign w:val="center"/>
          </w:tcPr>
          <w:p w14:paraId="664F1933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自己</w:t>
            </w:r>
          </w:p>
          <w:p w14:paraId="0386B34A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財源</w:t>
            </w:r>
          </w:p>
        </w:tc>
        <w:tc>
          <w:tcPr>
            <w:tcW w:w="1073" w:type="dxa"/>
            <w:vAlign w:val="center"/>
          </w:tcPr>
          <w:p w14:paraId="6198D7BA" w14:textId="77777777" w:rsidR="00DC6A66" w:rsidRPr="00F913DA" w:rsidRDefault="00DC6A66" w:rsidP="00FD3385">
            <w:pPr>
              <w:overflowPunct/>
              <w:adjustRightInd/>
              <w:snapToGrid w:val="0"/>
              <w:spacing w:line="240" w:lineRule="atLeast"/>
              <w:jc w:val="center"/>
              <w:textAlignment w:val="auto"/>
              <w:rPr>
                <w:rFonts w:ascii="Century" w:eastAsia="HGPｺﾞｼｯｸM" w:hAnsi="Century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その他</w:t>
            </w:r>
            <w:r w:rsidRPr="00F913DA">
              <w:rPr>
                <w:rFonts w:ascii="Century" w:eastAsia="HGPｺﾞｼｯｸM" w:hAnsi="Century" w:cs="Times New Roman" w:hint="eastAsia"/>
                <w:kern w:val="2"/>
                <w:sz w:val="18"/>
                <w:szCs w:val="18"/>
              </w:rPr>
              <w:t>（参加者負担金等）</w:t>
            </w:r>
          </w:p>
        </w:tc>
      </w:tr>
      <w:tr w:rsidR="00DC6A66" w:rsidRPr="00F913DA" w14:paraId="31E6C5FE" w14:textId="77777777" w:rsidTr="00D15D0B">
        <w:trPr>
          <w:trHeight w:hRule="exact" w:val="340"/>
        </w:trPr>
        <w:tc>
          <w:tcPr>
            <w:tcW w:w="2317" w:type="dxa"/>
            <w:tcBorders>
              <w:bottom w:val="dotted" w:sz="4" w:space="0" w:color="auto"/>
            </w:tcBorders>
            <w:vAlign w:val="center"/>
          </w:tcPr>
          <w:p w14:paraId="666702D0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14:paraId="18E3D3A3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center"/>
          </w:tcPr>
          <w:p w14:paraId="773AC12B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dotted" w:sz="4" w:space="0" w:color="auto"/>
            </w:tcBorders>
            <w:vAlign w:val="center"/>
          </w:tcPr>
          <w:p w14:paraId="24118E3A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dotted" w:sz="4" w:space="0" w:color="auto"/>
            </w:tcBorders>
            <w:vAlign w:val="center"/>
          </w:tcPr>
          <w:p w14:paraId="508A076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dotted" w:sz="4" w:space="0" w:color="auto"/>
            </w:tcBorders>
            <w:vAlign w:val="center"/>
          </w:tcPr>
          <w:p w14:paraId="5A4C0849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6593042C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66335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E277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4AC99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E3A5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1878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A2BE6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49EC248B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4024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8F02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2F4F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D9DC6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A852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3FDC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47FFF444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2D37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8714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F595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40CB8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B0B5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FDCA1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6165B8FF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A9E22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1587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A0F4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79FEA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7D5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C632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193E07A9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6EDF3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3388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D58A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FF4E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459FA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CAE0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50E3EAF9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89743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FE05F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F803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79B60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0650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17FE3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0C12799D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A458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E5B3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AD5B2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50D6B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0902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7BAB4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55D76B54" w14:textId="77777777" w:rsidTr="00D15D0B">
        <w:trPr>
          <w:trHeight w:hRule="exact" w:val="340"/>
        </w:trPr>
        <w:tc>
          <w:tcPr>
            <w:tcW w:w="23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BD036E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D81975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5584E8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9D8853C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7C172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D920505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  <w:tr w:rsidR="00DC6A66" w:rsidRPr="00F913DA" w14:paraId="5D4B57AC" w14:textId="77777777" w:rsidTr="00D15D0B">
        <w:trPr>
          <w:trHeight w:hRule="exact" w:val="340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443D5F8A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  <w:r w:rsidRPr="00F913DA">
              <w:rPr>
                <w:rFonts w:ascii="Century" w:eastAsia="HGPｺﾞｼｯｸM" w:hAnsi="Century" w:cs="Times New Roman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1662" w:type="dxa"/>
            <w:tcBorders>
              <w:top w:val="double" w:sz="4" w:space="0" w:color="auto"/>
            </w:tcBorders>
          </w:tcPr>
          <w:p w14:paraId="01870BCD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uble" w:sz="4" w:space="0" w:color="auto"/>
            </w:tcBorders>
          </w:tcPr>
          <w:p w14:paraId="34DC62B5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05C38C2E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39E57832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</w:tcPr>
          <w:p w14:paraId="3340F031" w14:textId="77777777" w:rsidR="00DC6A66" w:rsidRPr="00F913DA" w:rsidRDefault="00DC6A66" w:rsidP="00FD3385">
            <w:pPr>
              <w:overflowPunct/>
              <w:adjustRightInd/>
              <w:snapToGrid w:val="0"/>
              <w:spacing w:after="240" w:line="24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2"/>
                <w:szCs w:val="22"/>
              </w:rPr>
            </w:pPr>
          </w:p>
        </w:tc>
      </w:tr>
    </w:tbl>
    <w:p w14:paraId="2E6F5374" w14:textId="77777777" w:rsidR="00D15D0B" w:rsidRPr="00F913DA" w:rsidRDefault="00D15D0B" w:rsidP="002E57C9">
      <w:pPr>
        <w:overflowPunct/>
        <w:adjustRightInd/>
        <w:textAlignment w:val="auto"/>
        <w:rPr>
          <w:rFonts w:ascii="ＭＳ ゴシック" w:eastAsia="ＭＳ ゴシック" w:hAnsi="ＭＳ ゴシック"/>
          <w:sz w:val="21"/>
          <w:szCs w:val="21"/>
        </w:rPr>
      </w:pPr>
    </w:p>
    <w:p w14:paraId="7FE1472D" w14:textId="77777777" w:rsidR="00DC673A" w:rsidRPr="00F913DA" w:rsidRDefault="003D3215" w:rsidP="00122F8B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※</w:t>
      </w:r>
      <w:r w:rsidR="00306ABB"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第</w:t>
      </w:r>
      <w:r w:rsidR="00F86116"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３</w:t>
      </w:r>
      <w:r w:rsidR="00D15D0B"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号</w:t>
      </w:r>
      <w:r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様式</w:t>
      </w:r>
      <w:r w:rsidR="00D15D0B"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に</w:t>
      </w:r>
      <w:r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倣って</w:t>
      </w:r>
      <w:r w:rsidR="00D15D0B" w:rsidRPr="00F913DA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記入してください。</w:t>
      </w:r>
    </w:p>
    <w:sectPr w:rsidR="00DC673A" w:rsidRPr="00F913DA" w:rsidSect="002E57C9">
      <w:type w:val="continuous"/>
      <w:pgSz w:w="11906" w:h="16838" w:code="9"/>
      <w:pgMar w:top="1134" w:right="1168" w:bottom="567" w:left="1168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818C" w14:textId="77777777" w:rsidR="00162D0F" w:rsidRDefault="00162D0F">
      <w:r>
        <w:separator/>
      </w:r>
    </w:p>
  </w:endnote>
  <w:endnote w:type="continuationSeparator" w:id="0">
    <w:p w14:paraId="75D5FF42" w14:textId="77777777" w:rsidR="00162D0F" w:rsidRDefault="0016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98D7" w14:textId="77777777" w:rsidR="00162D0F" w:rsidRDefault="00162D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33E725" w14:textId="77777777" w:rsidR="00162D0F" w:rsidRDefault="0016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80"/>
  <w:hyphenationZone w:val="0"/>
  <w:drawingGridHorizontalSpacing w:val="81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CF"/>
    <w:rsid w:val="00001BA7"/>
    <w:rsid w:val="000044E4"/>
    <w:rsid w:val="000155F7"/>
    <w:rsid w:val="0003564D"/>
    <w:rsid w:val="00053B92"/>
    <w:rsid w:val="00090072"/>
    <w:rsid w:val="000D2B00"/>
    <w:rsid w:val="000F11FD"/>
    <w:rsid w:val="00122F8B"/>
    <w:rsid w:val="00146715"/>
    <w:rsid w:val="0016231A"/>
    <w:rsid w:val="00162D0F"/>
    <w:rsid w:val="00171090"/>
    <w:rsid w:val="0017158F"/>
    <w:rsid w:val="001C2DCB"/>
    <w:rsid w:val="001D5382"/>
    <w:rsid w:val="001E7E52"/>
    <w:rsid w:val="0023669F"/>
    <w:rsid w:val="00276AC9"/>
    <w:rsid w:val="002A3E83"/>
    <w:rsid w:val="002E57C9"/>
    <w:rsid w:val="00306ABB"/>
    <w:rsid w:val="00316028"/>
    <w:rsid w:val="00326B3F"/>
    <w:rsid w:val="00361C48"/>
    <w:rsid w:val="003843DA"/>
    <w:rsid w:val="003901D8"/>
    <w:rsid w:val="003D3215"/>
    <w:rsid w:val="003D6DC0"/>
    <w:rsid w:val="003F2DF8"/>
    <w:rsid w:val="00410EF5"/>
    <w:rsid w:val="0042622E"/>
    <w:rsid w:val="00480F08"/>
    <w:rsid w:val="0049554F"/>
    <w:rsid w:val="004A457A"/>
    <w:rsid w:val="004E4AAF"/>
    <w:rsid w:val="0050747E"/>
    <w:rsid w:val="0052068E"/>
    <w:rsid w:val="00535750"/>
    <w:rsid w:val="005464E7"/>
    <w:rsid w:val="00547ECC"/>
    <w:rsid w:val="00560BBE"/>
    <w:rsid w:val="0056504C"/>
    <w:rsid w:val="005939AF"/>
    <w:rsid w:val="00597104"/>
    <w:rsid w:val="005C5446"/>
    <w:rsid w:val="005E68DF"/>
    <w:rsid w:val="0063079C"/>
    <w:rsid w:val="006679A2"/>
    <w:rsid w:val="006A3792"/>
    <w:rsid w:val="006C52A9"/>
    <w:rsid w:val="006F442D"/>
    <w:rsid w:val="00705FD5"/>
    <w:rsid w:val="00725273"/>
    <w:rsid w:val="0075203E"/>
    <w:rsid w:val="007838D5"/>
    <w:rsid w:val="00794E66"/>
    <w:rsid w:val="007A7974"/>
    <w:rsid w:val="007D32A5"/>
    <w:rsid w:val="007F6471"/>
    <w:rsid w:val="00811C9A"/>
    <w:rsid w:val="00870B5A"/>
    <w:rsid w:val="00892B57"/>
    <w:rsid w:val="008A5E46"/>
    <w:rsid w:val="008E05E3"/>
    <w:rsid w:val="008E4F54"/>
    <w:rsid w:val="008F7345"/>
    <w:rsid w:val="009243A9"/>
    <w:rsid w:val="009353CD"/>
    <w:rsid w:val="009635CA"/>
    <w:rsid w:val="00970E0D"/>
    <w:rsid w:val="009A4EF4"/>
    <w:rsid w:val="009C4716"/>
    <w:rsid w:val="009D6DF9"/>
    <w:rsid w:val="009F70A0"/>
    <w:rsid w:val="00A0155F"/>
    <w:rsid w:val="00A131B7"/>
    <w:rsid w:val="00A13E21"/>
    <w:rsid w:val="00A16F57"/>
    <w:rsid w:val="00A25B39"/>
    <w:rsid w:val="00A426DF"/>
    <w:rsid w:val="00A52E9C"/>
    <w:rsid w:val="00AE4C3D"/>
    <w:rsid w:val="00B053EB"/>
    <w:rsid w:val="00B07B63"/>
    <w:rsid w:val="00B2374E"/>
    <w:rsid w:val="00B244FB"/>
    <w:rsid w:val="00B324CF"/>
    <w:rsid w:val="00B561FC"/>
    <w:rsid w:val="00B843E7"/>
    <w:rsid w:val="00B93419"/>
    <w:rsid w:val="00BB0612"/>
    <w:rsid w:val="00BF12C4"/>
    <w:rsid w:val="00C1720F"/>
    <w:rsid w:val="00C568C3"/>
    <w:rsid w:val="00C57C9B"/>
    <w:rsid w:val="00C65637"/>
    <w:rsid w:val="00C779CA"/>
    <w:rsid w:val="00C96814"/>
    <w:rsid w:val="00D05B97"/>
    <w:rsid w:val="00D05F78"/>
    <w:rsid w:val="00D07ED7"/>
    <w:rsid w:val="00D15D0B"/>
    <w:rsid w:val="00D25F25"/>
    <w:rsid w:val="00D44A0A"/>
    <w:rsid w:val="00D51511"/>
    <w:rsid w:val="00D51E59"/>
    <w:rsid w:val="00D6247A"/>
    <w:rsid w:val="00D6479B"/>
    <w:rsid w:val="00D83357"/>
    <w:rsid w:val="00D84096"/>
    <w:rsid w:val="00DB6D34"/>
    <w:rsid w:val="00DC673A"/>
    <w:rsid w:val="00DC6A66"/>
    <w:rsid w:val="00DD637C"/>
    <w:rsid w:val="00E3712E"/>
    <w:rsid w:val="00E40FFE"/>
    <w:rsid w:val="00E6166B"/>
    <w:rsid w:val="00E82E3C"/>
    <w:rsid w:val="00E96BD8"/>
    <w:rsid w:val="00ED07A3"/>
    <w:rsid w:val="00EE7E7F"/>
    <w:rsid w:val="00F34ACD"/>
    <w:rsid w:val="00F56748"/>
    <w:rsid w:val="00F72848"/>
    <w:rsid w:val="00F757E8"/>
    <w:rsid w:val="00F76152"/>
    <w:rsid w:val="00F86116"/>
    <w:rsid w:val="00F913DA"/>
    <w:rsid w:val="00FA6297"/>
    <w:rsid w:val="00FB1CC5"/>
    <w:rsid w:val="00FC130D"/>
    <w:rsid w:val="00FC62D9"/>
    <w:rsid w:val="00FC7AA2"/>
    <w:rsid w:val="00FD3385"/>
    <w:rsid w:val="00FD3A18"/>
    <w:rsid w:val="00FE783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F64A"/>
  <w14:defaultImageDpi w14:val="0"/>
  <w15:chartTrackingRefBased/>
  <w15:docId w15:val="{33480889-5343-4CF0-88C8-8A83B02D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6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28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28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710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9710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7541-37C1-48D8-8D02-E63BBE33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61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髙橋 奈央</cp:lastModifiedBy>
  <cp:revision>3</cp:revision>
  <cp:lastPrinted>2024-04-14T23:33:00Z</cp:lastPrinted>
  <dcterms:created xsi:type="dcterms:W3CDTF">2024-06-05T07:50:00Z</dcterms:created>
  <dcterms:modified xsi:type="dcterms:W3CDTF">2024-06-05T07:52:00Z</dcterms:modified>
</cp:coreProperties>
</file>